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5F549A5F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55595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นิษา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1890"/>
        <w:gridCol w:w="4140"/>
        <w:gridCol w:w="1350"/>
        <w:gridCol w:w="1361"/>
        <w:gridCol w:w="1249"/>
      </w:tblGrid>
      <w:tr w:rsidR="00237089" w:rsidRPr="00237089" w14:paraId="1F6B0F24" w14:textId="77777777" w:rsidTr="006B349B">
        <w:trPr>
          <w:tblHeader/>
        </w:trPr>
        <w:tc>
          <w:tcPr>
            <w:tcW w:w="189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14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DC0" w:rsidRPr="00237089" w14:paraId="2B86133F" w14:textId="77777777" w:rsidTr="006B349B">
        <w:tc>
          <w:tcPr>
            <w:tcW w:w="1890" w:type="dxa"/>
          </w:tcPr>
          <w:p w14:paraId="4B335C9F" w14:textId="274AC777" w:rsidR="00C90DC0" w:rsidRPr="00237089" w:rsidRDefault="00702373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ั้นตามจินตนาการ</w:t>
            </w:r>
          </w:p>
        </w:tc>
        <w:tc>
          <w:tcPr>
            <w:tcW w:w="4140" w:type="dxa"/>
          </w:tcPr>
          <w:p w14:paraId="0C751D6D" w14:textId="6355DC11" w:rsidR="00C90DC0" w:rsidRPr="00D524F0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ินตนาการ</w:t>
            </w:r>
          </w:p>
        </w:tc>
        <w:tc>
          <w:tcPr>
            <w:tcW w:w="1350" w:type="dxa"/>
          </w:tcPr>
          <w:p w14:paraId="03F69407" w14:textId="0B520934" w:rsidR="00C90DC0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1" w:type="dxa"/>
          </w:tcPr>
          <w:p w14:paraId="25997137" w14:textId="2E0A3D9A" w:rsidR="00C90DC0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0A9905F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5DE89917" w14:textId="77777777" w:rsidTr="006B349B">
        <w:tc>
          <w:tcPr>
            <w:tcW w:w="1890" w:type="dxa"/>
          </w:tcPr>
          <w:p w14:paraId="150E0D74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0C20E6C" w14:textId="11073480" w:rsidR="00C90DC0" w:rsidRPr="00553D8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ั้นตามจินตนาการ</w:t>
            </w:r>
          </w:p>
        </w:tc>
        <w:tc>
          <w:tcPr>
            <w:tcW w:w="1350" w:type="dxa"/>
          </w:tcPr>
          <w:p w14:paraId="0FB01CE7" w14:textId="24FBB998" w:rsidR="00C90DC0" w:rsidRPr="008052BD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1" w:type="dxa"/>
          </w:tcPr>
          <w:p w14:paraId="72519152" w14:textId="59EA0C4B" w:rsidR="00C90DC0" w:rsidRPr="00237089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3E40FAF7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B7C42D0" w14:textId="77777777" w:rsidTr="006B349B">
        <w:tc>
          <w:tcPr>
            <w:tcW w:w="1890" w:type="dxa"/>
          </w:tcPr>
          <w:p w14:paraId="1C166FAB" w14:textId="77777777" w:rsidR="00553D83" w:rsidRPr="00237089" w:rsidRDefault="00553D8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3C6B3A3" w14:textId="02E0D73D" w:rsidR="00553D8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ัวอย่างขั้นตอนการปั้น</w:t>
            </w:r>
          </w:p>
        </w:tc>
        <w:tc>
          <w:tcPr>
            <w:tcW w:w="1350" w:type="dxa"/>
          </w:tcPr>
          <w:p w14:paraId="18E636C1" w14:textId="24AAA277" w:rsidR="00553D83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61" w:type="dxa"/>
          </w:tcPr>
          <w:p w14:paraId="52CF48FA" w14:textId="02E680CD" w:rsidR="00553D83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2F87DE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E2D9025" w14:textId="77777777" w:rsidTr="006B349B">
        <w:tc>
          <w:tcPr>
            <w:tcW w:w="1890" w:type="dxa"/>
          </w:tcPr>
          <w:p w14:paraId="392689A6" w14:textId="37703661" w:rsidR="00553D83" w:rsidRPr="00237089" w:rsidRDefault="00702373" w:rsidP="0070237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ัดวางสร้างงานพิมพ์</w:t>
            </w:r>
          </w:p>
        </w:tc>
        <w:tc>
          <w:tcPr>
            <w:tcW w:w="4140" w:type="dxa"/>
          </w:tcPr>
          <w:p w14:paraId="167B6838" w14:textId="2830751B" w:rsidR="00553D8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พิมพ์ภาพจากดอกไม้</w:t>
            </w:r>
          </w:p>
        </w:tc>
        <w:tc>
          <w:tcPr>
            <w:tcW w:w="1350" w:type="dxa"/>
          </w:tcPr>
          <w:p w14:paraId="1759E7B1" w14:textId="22A8C166" w:rsidR="00553D83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1" w:type="dxa"/>
          </w:tcPr>
          <w:p w14:paraId="6F1A1F61" w14:textId="5FE7ECFF" w:rsidR="00553D83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5832C146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3E92C12B" w14:textId="77777777" w:rsidTr="006B349B">
        <w:tc>
          <w:tcPr>
            <w:tcW w:w="1890" w:type="dxa"/>
          </w:tcPr>
          <w:p w14:paraId="4075C3BF" w14:textId="5819F162" w:rsidR="00C90DC0" w:rsidRPr="00237089" w:rsidRDefault="00C90DC0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0E345AA" w14:textId="3F7EF332" w:rsidR="00C90DC0" w:rsidRPr="0070237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พิมพ์ภาพจากวัสดุต่างๆ</w:t>
            </w:r>
          </w:p>
        </w:tc>
        <w:tc>
          <w:tcPr>
            <w:tcW w:w="1350" w:type="dxa"/>
          </w:tcPr>
          <w:p w14:paraId="29F444FB" w14:textId="68206308" w:rsidR="00C90DC0" w:rsidRPr="008052BD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61" w:type="dxa"/>
          </w:tcPr>
          <w:p w14:paraId="1B0709D5" w14:textId="5F7BD924" w:rsidR="00C90DC0" w:rsidRPr="00237089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810FBA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2D63B23" w14:textId="77777777" w:rsidTr="006B349B">
        <w:tc>
          <w:tcPr>
            <w:tcW w:w="1890" w:type="dxa"/>
          </w:tcPr>
          <w:p w14:paraId="3D36C363" w14:textId="77777777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8F28CF2" w14:textId="25B7197B" w:rsidR="00553D8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พิมพ์ภาพจากแม่พิมพ์ดินเหนียว</w:t>
            </w:r>
          </w:p>
        </w:tc>
        <w:tc>
          <w:tcPr>
            <w:tcW w:w="1350" w:type="dxa"/>
          </w:tcPr>
          <w:p w14:paraId="0C1613E8" w14:textId="1128332B" w:rsidR="00553D83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61" w:type="dxa"/>
          </w:tcPr>
          <w:p w14:paraId="460665A6" w14:textId="2D461724" w:rsidR="00553D83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E767E3F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BB77D1D" w14:textId="77777777" w:rsidTr="006B349B">
        <w:tc>
          <w:tcPr>
            <w:tcW w:w="1890" w:type="dxa"/>
          </w:tcPr>
          <w:p w14:paraId="5140A47B" w14:textId="77777777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7F2D914" w14:textId="1F9C7B29" w:rsidR="00553D83" w:rsidRDefault="0070237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พิมพ์ภาพจากแม่พิมพ์กระดาษ</w:t>
            </w:r>
          </w:p>
        </w:tc>
        <w:tc>
          <w:tcPr>
            <w:tcW w:w="1350" w:type="dxa"/>
          </w:tcPr>
          <w:p w14:paraId="7A7EAF4D" w14:textId="7C07A942" w:rsidR="00553D83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61" w:type="dxa"/>
          </w:tcPr>
          <w:p w14:paraId="69181169" w14:textId="74F28A7B" w:rsidR="00553D83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5B60CD79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9471B0D" w14:textId="77777777" w:rsidTr="006B349B">
        <w:tc>
          <w:tcPr>
            <w:tcW w:w="1890" w:type="dxa"/>
          </w:tcPr>
          <w:p w14:paraId="1B9E8151" w14:textId="3E848DA7" w:rsidR="00553D83" w:rsidRDefault="00585C4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ูมิปัญญาในงานทัศนศิลป์</w:t>
            </w:r>
          </w:p>
        </w:tc>
        <w:tc>
          <w:tcPr>
            <w:tcW w:w="4140" w:type="dxa"/>
          </w:tcPr>
          <w:p w14:paraId="2AD3B09B" w14:textId="3809F4F0" w:rsidR="00553D83" w:rsidRDefault="00585C4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ลักษณะและรูปแบบของงานทัศนศิลป์</w:t>
            </w:r>
          </w:p>
        </w:tc>
        <w:tc>
          <w:tcPr>
            <w:tcW w:w="1350" w:type="dxa"/>
          </w:tcPr>
          <w:p w14:paraId="162AFC48" w14:textId="39D6640F" w:rsidR="00553D83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361" w:type="dxa"/>
          </w:tcPr>
          <w:p w14:paraId="0A1D250F" w14:textId="17B778B0" w:rsidR="00553D83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1B236E31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FFBAA7E" w14:textId="77777777" w:rsidTr="006B349B">
        <w:tc>
          <w:tcPr>
            <w:tcW w:w="1890" w:type="dxa"/>
          </w:tcPr>
          <w:p w14:paraId="55082EB4" w14:textId="77777777" w:rsidR="00B332F8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5F495BE" w14:textId="6D73A33A" w:rsidR="00B332F8" w:rsidRDefault="00585C4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ทัศนศิลป์ที่สะท้อนวัฒนธรรมและภูมิปัญญาในท้องถิ่น</w:t>
            </w:r>
          </w:p>
        </w:tc>
        <w:tc>
          <w:tcPr>
            <w:tcW w:w="1350" w:type="dxa"/>
          </w:tcPr>
          <w:p w14:paraId="03217883" w14:textId="7986958F" w:rsidR="00B332F8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7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361" w:type="dxa"/>
          </w:tcPr>
          <w:p w14:paraId="3618EEF1" w14:textId="749DAFE8" w:rsidR="00B332F8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93539D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5521CFA" w14:textId="77777777" w:rsidTr="006B349B">
        <w:tc>
          <w:tcPr>
            <w:tcW w:w="1890" w:type="dxa"/>
          </w:tcPr>
          <w:p w14:paraId="2748C147" w14:textId="77777777" w:rsidR="00B332F8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D2B959D" w14:textId="5A7C72A0" w:rsidR="00B332F8" w:rsidRDefault="00585C4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โยชน์และคุณค่าของงานทัศนศิลป์จากภูมิปัญญาท้องถิ่น</w:t>
            </w:r>
          </w:p>
        </w:tc>
        <w:tc>
          <w:tcPr>
            <w:tcW w:w="1350" w:type="dxa"/>
          </w:tcPr>
          <w:p w14:paraId="7C17732F" w14:textId="0577B2C7" w:rsidR="00B332F8" w:rsidRDefault="004F6BDD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9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2E6F30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2AAAD965" w14:textId="60724B6B" w:rsidR="00B332F8" w:rsidRDefault="004F6BD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762D353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28117CB4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8503F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28117CB4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8503F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51E13337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ษ์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45.7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bRBErNwAAAAHAQAADwAAAGRycy9kb3ducmV2LnhtbEyPS0/DMBCE70j8B2uRuFEnfYmG&#10;bKqKigsHJAoSPbqxE0f4JdtNw79nOdHjzoxmvq23kzVsVDEN3iGUswKYcq2Xg+sRPj9eHh6BpSyc&#10;FMY7hfCjEmyb25taVNJf3LsaD7lnVOJSJRB0zqHiPLVaWZFmPihHXuejFZnO2HMZxYXKreHzolhz&#10;KwZHC1oE9axV+304W4Qvqwe5j2/HTppx/9rtVmGKAfH+bto9Actqyv9h+MMndGiI6eTPTiZmEOiR&#10;jLApl8DIXS5WJJwQFuV8Dbyp+TV/8wsAAP//AwBQSwECLQAUAAYACAAAACEAtoM4kv4AAADhAQAA&#10;EwAAAAAAAAAAAAAAAAAAAAAAW0NvbnRlbnRfVHlwZXNdLnhtbFBLAQItABQABgAIAAAAIQA4/SH/&#10;1gAAAJQBAAALAAAAAAAAAAAAAAAAAC8BAABfcmVscy8ucmVsc1BLAQItABQABgAIAAAAIQD+YEFa&#10;EgIAAP4DAAAOAAAAAAAAAAAAAAAAAC4CAABkcnMvZTJvRG9jLnhtbFBLAQItABQABgAIAAAAIQBt&#10;EESs3AAAAAcBAAAPAAAAAAAAAAAAAAAAAGwEAABkcnMvZG93bnJldi54bWxQSwUGAAAAAAQABADz&#10;AAAAdQUAAAAA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B3035B"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18B9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7285"/>
    <w:rsid w:val="001C4EE1"/>
    <w:rsid w:val="001C7020"/>
    <w:rsid w:val="001E44DE"/>
    <w:rsid w:val="001F5F62"/>
    <w:rsid w:val="00203EA8"/>
    <w:rsid w:val="0021104D"/>
    <w:rsid w:val="00214EBA"/>
    <w:rsid w:val="002169B3"/>
    <w:rsid w:val="00231366"/>
    <w:rsid w:val="00237089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E6F30"/>
    <w:rsid w:val="002F078C"/>
    <w:rsid w:val="002F591E"/>
    <w:rsid w:val="003104D0"/>
    <w:rsid w:val="00310F9B"/>
    <w:rsid w:val="00323503"/>
    <w:rsid w:val="0032569E"/>
    <w:rsid w:val="00325823"/>
    <w:rsid w:val="003330A0"/>
    <w:rsid w:val="00336A17"/>
    <w:rsid w:val="00340BB3"/>
    <w:rsid w:val="00346CD3"/>
    <w:rsid w:val="0035377B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E5764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C153C"/>
    <w:rsid w:val="004C60BF"/>
    <w:rsid w:val="004D23E9"/>
    <w:rsid w:val="004D589F"/>
    <w:rsid w:val="004E6181"/>
    <w:rsid w:val="004F6BDD"/>
    <w:rsid w:val="004F70EB"/>
    <w:rsid w:val="00526B5B"/>
    <w:rsid w:val="00537DB3"/>
    <w:rsid w:val="00543E27"/>
    <w:rsid w:val="00551997"/>
    <w:rsid w:val="00552A9F"/>
    <w:rsid w:val="00553D83"/>
    <w:rsid w:val="00555951"/>
    <w:rsid w:val="005643A6"/>
    <w:rsid w:val="005648D5"/>
    <w:rsid w:val="005713E9"/>
    <w:rsid w:val="00573734"/>
    <w:rsid w:val="00573F9D"/>
    <w:rsid w:val="00574C2A"/>
    <w:rsid w:val="00575527"/>
    <w:rsid w:val="005816F5"/>
    <w:rsid w:val="00585C43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B83"/>
    <w:rsid w:val="006D0E85"/>
    <w:rsid w:val="006E005A"/>
    <w:rsid w:val="006E77B7"/>
    <w:rsid w:val="00702373"/>
    <w:rsid w:val="00731038"/>
    <w:rsid w:val="00744759"/>
    <w:rsid w:val="0075242A"/>
    <w:rsid w:val="00775BAF"/>
    <w:rsid w:val="00781C4F"/>
    <w:rsid w:val="007847AD"/>
    <w:rsid w:val="0078633E"/>
    <w:rsid w:val="00792E29"/>
    <w:rsid w:val="007A5AAD"/>
    <w:rsid w:val="007B5F6C"/>
    <w:rsid w:val="007B6F57"/>
    <w:rsid w:val="007C5B7B"/>
    <w:rsid w:val="007D1521"/>
    <w:rsid w:val="007D6CF4"/>
    <w:rsid w:val="007E0219"/>
    <w:rsid w:val="007E7EFE"/>
    <w:rsid w:val="007F5B05"/>
    <w:rsid w:val="008052BD"/>
    <w:rsid w:val="00812DB9"/>
    <w:rsid w:val="00841BA3"/>
    <w:rsid w:val="008424ED"/>
    <w:rsid w:val="008503F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035B"/>
    <w:rsid w:val="00B322B4"/>
    <w:rsid w:val="00B332F8"/>
    <w:rsid w:val="00B433BB"/>
    <w:rsid w:val="00B522ED"/>
    <w:rsid w:val="00B529FB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1996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202</cp:revision>
  <cp:lastPrinted>2020-03-26T03:41:00Z</cp:lastPrinted>
  <dcterms:created xsi:type="dcterms:W3CDTF">2023-04-30T02:10:00Z</dcterms:created>
  <dcterms:modified xsi:type="dcterms:W3CDTF">2024-10-21T02:39:00Z</dcterms:modified>
</cp:coreProperties>
</file>